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5979A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A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5979A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5529"/>
        <w:gridCol w:w="1985"/>
        <w:gridCol w:w="2410"/>
      </w:tblGrid>
      <w:tr w:rsidR="0048623F" w:rsidRPr="005979AA" w:rsidTr="00BB669D">
        <w:tc>
          <w:tcPr>
            <w:tcW w:w="424" w:type="dxa"/>
          </w:tcPr>
          <w:p w:rsidR="0048623F" w:rsidRPr="005979AA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50" w:type="dxa"/>
            <w:gridSpan w:val="4"/>
          </w:tcPr>
          <w:p w:rsidR="0048623F" w:rsidRPr="005979AA" w:rsidRDefault="000E553C" w:rsidP="000E5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sz w:val="28"/>
                <w:szCs w:val="28"/>
              </w:rPr>
              <w:t xml:space="preserve">Управление по земельно-имущественным вопросам Администрации </w:t>
            </w:r>
            <w:proofErr w:type="spellStart"/>
            <w:r w:rsidRPr="005979AA">
              <w:rPr>
                <w:rFonts w:ascii="Times New Roman" w:hAnsi="Times New Roman"/>
                <w:sz w:val="28"/>
                <w:szCs w:val="28"/>
              </w:rPr>
              <w:t>Бардымского</w:t>
            </w:r>
            <w:proofErr w:type="spellEnd"/>
            <w:r w:rsidRPr="005979AA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</w:t>
            </w:r>
          </w:p>
          <w:p w:rsidR="000E553C" w:rsidRPr="005979AA" w:rsidRDefault="000E553C" w:rsidP="000E5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23F" w:rsidRPr="005979AA" w:rsidTr="00BB669D">
        <w:tc>
          <w:tcPr>
            <w:tcW w:w="424" w:type="dxa"/>
          </w:tcPr>
          <w:p w:rsidR="0048623F" w:rsidRPr="005979AA" w:rsidRDefault="00E95A48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350" w:type="dxa"/>
            <w:gridSpan w:val="4"/>
          </w:tcPr>
          <w:p w:rsidR="0048623F" w:rsidRPr="005979AA" w:rsidRDefault="0047477E" w:rsidP="000E5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sz w:val="28"/>
                <w:szCs w:val="28"/>
              </w:rPr>
              <w:t>В целях размещения</w:t>
            </w:r>
            <w:r w:rsidR="00D82B2E" w:rsidRPr="005979AA">
              <w:rPr>
                <w:rFonts w:ascii="Times New Roman" w:hAnsi="Times New Roman"/>
                <w:sz w:val="28"/>
                <w:szCs w:val="28"/>
              </w:rPr>
              <w:t xml:space="preserve"> объекта </w:t>
            </w:r>
            <w:r w:rsidR="000E553C" w:rsidRPr="005979AA">
              <w:rPr>
                <w:rFonts w:ascii="Times New Roman" w:hAnsi="Times New Roman"/>
                <w:sz w:val="28"/>
                <w:szCs w:val="28"/>
              </w:rPr>
              <w:t>электросетевого хозяйства ОА</w:t>
            </w:r>
            <w:r w:rsidR="00BA1CE5" w:rsidRPr="005979AA">
              <w:rPr>
                <w:rFonts w:ascii="Times New Roman" w:hAnsi="Times New Roman"/>
                <w:sz w:val="28"/>
                <w:szCs w:val="28"/>
              </w:rPr>
              <w:t>О</w:t>
            </w:r>
            <w:r w:rsidR="000E553C" w:rsidRPr="0059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005C" w:rsidRPr="005979AA">
              <w:rPr>
                <w:rFonts w:ascii="Times New Roman" w:hAnsi="Times New Roman"/>
                <w:sz w:val="28"/>
                <w:szCs w:val="28"/>
              </w:rPr>
              <w:t>«</w:t>
            </w:r>
            <w:r w:rsidR="000E553C" w:rsidRPr="005979AA">
              <w:rPr>
                <w:rFonts w:ascii="Times New Roman" w:hAnsi="Times New Roman"/>
                <w:sz w:val="28"/>
                <w:szCs w:val="28"/>
              </w:rPr>
              <w:t>Межрегиональная Распределительная сетевая компания Урала</w:t>
            </w:r>
            <w:r w:rsidR="00A4005C" w:rsidRPr="005979AA">
              <w:rPr>
                <w:rFonts w:ascii="Times New Roman" w:hAnsi="Times New Roman"/>
                <w:sz w:val="28"/>
                <w:szCs w:val="28"/>
              </w:rPr>
              <w:t>»</w:t>
            </w:r>
            <w:r w:rsidR="000E553C" w:rsidRPr="0059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553C" w:rsidRPr="005979AA" w:rsidRDefault="000E553C" w:rsidP="000E55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669D" w:rsidRPr="005979AA" w:rsidTr="00DC27C8">
        <w:tc>
          <w:tcPr>
            <w:tcW w:w="424" w:type="dxa"/>
            <w:vMerge w:val="restart"/>
          </w:tcPr>
          <w:p w:rsidR="00BB669D" w:rsidRPr="005979AA" w:rsidRDefault="00BB669D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BB669D" w:rsidRPr="005979AA" w:rsidRDefault="00BB669D" w:rsidP="0060070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A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BB669D" w:rsidRPr="005979AA" w:rsidRDefault="00BB669D" w:rsidP="00600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BB669D" w:rsidRPr="005979AA" w:rsidRDefault="00BB669D" w:rsidP="00407B7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1985" w:type="dxa"/>
          </w:tcPr>
          <w:p w:rsidR="00BB669D" w:rsidRPr="005979AA" w:rsidRDefault="00BB669D" w:rsidP="00407B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дастровый номер земельного участка / кадастрового квартала</w:t>
            </w:r>
          </w:p>
        </w:tc>
        <w:tc>
          <w:tcPr>
            <w:tcW w:w="2410" w:type="dxa"/>
          </w:tcPr>
          <w:p w:rsidR="00BB669D" w:rsidRPr="005979AA" w:rsidRDefault="00BB669D" w:rsidP="009739D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79A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тегория земель</w:t>
            </w:r>
          </w:p>
        </w:tc>
      </w:tr>
      <w:tr w:rsidR="00BB669D" w:rsidRPr="005979AA" w:rsidTr="00DC27C8">
        <w:trPr>
          <w:trHeight w:val="622"/>
        </w:trPr>
        <w:tc>
          <w:tcPr>
            <w:tcW w:w="424" w:type="dxa"/>
            <w:vMerge/>
          </w:tcPr>
          <w:p w:rsidR="00BB669D" w:rsidRPr="005979AA" w:rsidRDefault="00BB669D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B669D" w:rsidRPr="005979AA" w:rsidRDefault="00BB669D" w:rsidP="00600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69D" w:rsidRPr="005979AA" w:rsidRDefault="00BB669D" w:rsidP="00600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B669D" w:rsidRPr="005979AA" w:rsidRDefault="00BB669D" w:rsidP="00600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BB669D" w:rsidRPr="005979AA" w:rsidRDefault="00D92763" w:rsidP="00D9276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ссийская Федерация, </w:t>
            </w:r>
            <w:r w:rsidR="00841CC1" w:rsidRPr="005979AA">
              <w:rPr>
                <w:rFonts w:ascii="Times New Roman" w:hAnsi="Times New Roman"/>
                <w:sz w:val="28"/>
                <w:szCs w:val="28"/>
              </w:rPr>
              <w:t>Перм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ай</w:t>
            </w:r>
            <w:r w:rsidR="00841CC1" w:rsidRPr="005979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841CC1" w:rsidRPr="005979AA">
              <w:rPr>
                <w:rFonts w:ascii="Times New Roman" w:hAnsi="Times New Roman"/>
                <w:sz w:val="28"/>
                <w:szCs w:val="28"/>
              </w:rPr>
              <w:t>Барды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округ,</w:t>
            </w:r>
            <w:r w:rsidR="00841CC1" w:rsidRPr="00597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ица Ленина, з/у 61</w:t>
            </w:r>
          </w:p>
        </w:tc>
        <w:tc>
          <w:tcPr>
            <w:tcW w:w="1985" w:type="dxa"/>
          </w:tcPr>
          <w:p w:rsidR="00BB669D" w:rsidRPr="005979AA" w:rsidRDefault="00BB669D" w:rsidP="00D9276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color w:val="000000"/>
                <w:sz w:val="28"/>
                <w:szCs w:val="28"/>
              </w:rPr>
              <w:t>59:13:</w:t>
            </w:r>
            <w:r w:rsidR="00D92763">
              <w:rPr>
                <w:rFonts w:ascii="Times New Roman" w:hAnsi="Times New Roman"/>
                <w:color w:val="000000"/>
                <w:sz w:val="28"/>
                <w:szCs w:val="28"/>
              </w:rPr>
              <w:t>0300106</w:t>
            </w:r>
            <w:r w:rsidRPr="005979A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D92763"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410" w:type="dxa"/>
          </w:tcPr>
          <w:p w:rsidR="00BB669D" w:rsidRPr="005979AA" w:rsidRDefault="00DC27C8" w:rsidP="00D927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емли </w:t>
            </w:r>
            <w:r w:rsidR="00D9276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селенных пунктов</w:t>
            </w:r>
          </w:p>
        </w:tc>
      </w:tr>
      <w:tr w:rsidR="000E553C" w:rsidRPr="005979AA" w:rsidTr="00B91FB3">
        <w:tc>
          <w:tcPr>
            <w:tcW w:w="424" w:type="dxa"/>
          </w:tcPr>
          <w:p w:rsidR="000E553C" w:rsidRPr="005979AA" w:rsidRDefault="000E553C" w:rsidP="007904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9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350" w:type="dxa"/>
            <w:gridSpan w:val="4"/>
          </w:tcPr>
          <w:p w:rsidR="000E553C" w:rsidRPr="005979AA" w:rsidRDefault="000E553C" w:rsidP="00B057C9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79A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979AA">
              <w:rPr>
                <w:sz w:val="28"/>
                <w:szCs w:val="28"/>
              </w:rPr>
              <w:t>Бардымского</w:t>
            </w:r>
            <w:proofErr w:type="spellEnd"/>
            <w:r w:rsidRPr="005979AA">
              <w:rPr>
                <w:sz w:val="28"/>
                <w:szCs w:val="28"/>
              </w:rPr>
              <w:t xml:space="preserve"> муниципального округа Пермского края, адрес: 618150, Пермский край,</w:t>
            </w:r>
            <w:r w:rsidR="006E17FE" w:rsidRPr="005979AA">
              <w:rPr>
                <w:sz w:val="28"/>
                <w:szCs w:val="28"/>
              </w:rPr>
              <w:t xml:space="preserve"> </w:t>
            </w:r>
            <w:proofErr w:type="spellStart"/>
            <w:r w:rsidRPr="005979AA">
              <w:rPr>
                <w:sz w:val="28"/>
                <w:szCs w:val="28"/>
              </w:rPr>
              <w:t>Бардымский</w:t>
            </w:r>
            <w:proofErr w:type="spellEnd"/>
            <w:r w:rsidRPr="005979AA">
              <w:rPr>
                <w:sz w:val="28"/>
                <w:szCs w:val="28"/>
              </w:rPr>
              <w:t xml:space="preserve"> ра</w:t>
            </w:r>
            <w:bookmarkStart w:id="0" w:name="_GoBack"/>
            <w:bookmarkEnd w:id="0"/>
            <w:r w:rsidRPr="005979AA">
              <w:rPr>
                <w:sz w:val="28"/>
                <w:szCs w:val="28"/>
              </w:rPr>
              <w:t xml:space="preserve">йон, </w:t>
            </w:r>
            <w:proofErr w:type="spellStart"/>
            <w:r w:rsidRPr="005979AA">
              <w:rPr>
                <w:sz w:val="28"/>
                <w:szCs w:val="28"/>
              </w:rPr>
              <w:t>с.Барда</w:t>
            </w:r>
            <w:proofErr w:type="spellEnd"/>
            <w:r w:rsidRPr="005979AA">
              <w:rPr>
                <w:sz w:val="28"/>
                <w:szCs w:val="28"/>
              </w:rPr>
              <w:t>, ул. Советская, д. 14, тел. +7(34292)2-06-10, 2-07-10,</w:t>
            </w:r>
            <w:r w:rsidR="00FA2D53" w:rsidRPr="005979AA">
              <w:rPr>
                <w:sz w:val="28"/>
                <w:szCs w:val="28"/>
              </w:rPr>
              <w:t xml:space="preserve"> 2 20 23,</w:t>
            </w:r>
            <w:r w:rsidRPr="005979AA">
              <w:rPr>
                <w:sz w:val="28"/>
                <w:szCs w:val="28"/>
              </w:rPr>
              <w:t xml:space="preserve"> адрес электронной почты:  </w:t>
            </w:r>
            <w:hyperlink r:id="rId6" w:history="1">
              <w:r w:rsidRPr="005979AA">
                <w:rPr>
                  <w:rStyle w:val="a7"/>
                  <w:color w:val="auto"/>
                  <w:sz w:val="28"/>
                  <w:szCs w:val="28"/>
                  <w:u w:val="none"/>
                </w:rPr>
                <w:t>admin-barda@</w:t>
              </w:r>
              <w:r w:rsidRPr="005979AA">
                <w:rPr>
                  <w:rStyle w:val="a7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Pr="005979AA">
                <w:rPr>
                  <w:rStyle w:val="a7"/>
                  <w:color w:val="auto"/>
                  <w:sz w:val="28"/>
                  <w:szCs w:val="28"/>
                  <w:u w:val="none"/>
                </w:rPr>
                <w:t>.ru</w:t>
              </w:r>
            </w:hyperlink>
            <w:r w:rsidRPr="005979AA">
              <w:rPr>
                <w:sz w:val="28"/>
                <w:szCs w:val="28"/>
              </w:rPr>
              <w:t xml:space="preserve">.Время приема: Пн.–Пт. </w:t>
            </w:r>
            <w:r w:rsidR="006E17FE" w:rsidRPr="005979AA">
              <w:rPr>
                <w:sz w:val="28"/>
                <w:szCs w:val="28"/>
              </w:rPr>
              <w:t xml:space="preserve">С </w:t>
            </w:r>
            <w:r w:rsidRPr="005979AA">
              <w:rPr>
                <w:sz w:val="28"/>
                <w:szCs w:val="28"/>
              </w:rPr>
              <w:t>8:30 до 17:30, перерыв с 13:00 до 14:00</w:t>
            </w:r>
            <w:r w:rsidR="00FA2D53" w:rsidRPr="005979AA">
              <w:rPr>
                <w:sz w:val="28"/>
                <w:szCs w:val="28"/>
              </w:rPr>
              <w:t xml:space="preserve"> </w:t>
            </w:r>
            <w:r w:rsidRPr="005979AA">
              <w:rPr>
                <w:sz w:val="28"/>
                <w:szCs w:val="2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</w:tbl>
    <w:p w:rsidR="0048623F" w:rsidRPr="005979AA" w:rsidRDefault="00B907A5" w:rsidP="00B907A5">
      <w:pPr>
        <w:tabs>
          <w:tab w:val="left" w:pos="5622"/>
        </w:tabs>
        <w:rPr>
          <w:rFonts w:ascii="Times New Roman" w:hAnsi="Times New Roman" w:cs="Times New Roman"/>
          <w:b/>
          <w:sz w:val="28"/>
          <w:szCs w:val="28"/>
        </w:rPr>
      </w:pPr>
      <w:r w:rsidRPr="005979AA">
        <w:rPr>
          <w:rFonts w:ascii="Times New Roman" w:hAnsi="Times New Roman" w:cs="Times New Roman"/>
          <w:b/>
          <w:sz w:val="28"/>
          <w:szCs w:val="28"/>
        </w:rPr>
        <w:tab/>
      </w:r>
    </w:p>
    <w:sectPr w:rsidR="0048623F" w:rsidRPr="005979AA" w:rsidSect="00FA5779"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854"/>
    <w:multiLevelType w:val="hybridMultilevel"/>
    <w:tmpl w:val="B86A6070"/>
    <w:lvl w:ilvl="0" w:tplc="DAA0B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620735"/>
    <w:multiLevelType w:val="hybridMultilevel"/>
    <w:tmpl w:val="C7DCE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2073B"/>
    <w:rsid w:val="0003093D"/>
    <w:rsid w:val="0003254B"/>
    <w:rsid w:val="00046EBD"/>
    <w:rsid w:val="0004740E"/>
    <w:rsid w:val="00050050"/>
    <w:rsid w:val="0005509A"/>
    <w:rsid w:val="00076C09"/>
    <w:rsid w:val="0009646D"/>
    <w:rsid w:val="00096EA3"/>
    <w:rsid w:val="000A4C2C"/>
    <w:rsid w:val="000A55D3"/>
    <w:rsid w:val="000B1A4F"/>
    <w:rsid w:val="000D4AE1"/>
    <w:rsid w:val="000E553C"/>
    <w:rsid w:val="00117F16"/>
    <w:rsid w:val="00126BCC"/>
    <w:rsid w:val="00133441"/>
    <w:rsid w:val="00135313"/>
    <w:rsid w:val="001700B2"/>
    <w:rsid w:val="00171FC2"/>
    <w:rsid w:val="00175D7D"/>
    <w:rsid w:val="00181E0F"/>
    <w:rsid w:val="00190AED"/>
    <w:rsid w:val="00191AA8"/>
    <w:rsid w:val="00192A68"/>
    <w:rsid w:val="00196A95"/>
    <w:rsid w:val="001A3FCD"/>
    <w:rsid w:val="001A5A50"/>
    <w:rsid w:val="001C56C6"/>
    <w:rsid w:val="001E24AF"/>
    <w:rsid w:val="001F54A9"/>
    <w:rsid w:val="00230898"/>
    <w:rsid w:val="002319C7"/>
    <w:rsid w:val="00232807"/>
    <w:rsid w:val="00242142"/>
    <w:rsid w:val="00251A29"/>
    <w:rsid w:val="002609A5"/>
    <w:rsid w:val="00267455"/>
    <w:rsid w:val="0027045D"/>
    <w:rsid w:val="002A5759"/>
    <w:rsid w:val="002B2100"/>
    <w:rsid w:val="002B3B13"/>
    <w:rsid w:val="002B7FDC"/>
    <w:rsid w:val="002C559D"/>
    <w:rsid w:val="002D73F6"/>
    <w:rsid w:val="002F2E07"/>
    <w:rsid w:val="00314D58"/>
    <w:rsid w:val="00321B49"/>
    <w:rsid w:val="003238AE"/>
    <w:rsid w:val="00352137"/>
    <w:rsid w:val="003644A2"/>
    <w:rsid w:val="00381792"/>
    <w:rsid w:val="003B46BB"/>
    <w:rsid w:val="003D5AC3"/>
    <w:rsid w:val="003E2F27"/>
    <w:rsid w:val="003F373A"/>
    <w:rsid w:val="00407B7A"/>
    <w:rsid w:val="004222E1"/>
    <w:rsid w:val="00426433"/>
    <w:rsid w:val="00462BD6"/>
    <w:rsid w:val="00465096"/>
    <w:rsid w:val="0047157E"/>
    <w:rsid w:val="0047477E"/>
    <w:rsid w:val="0048623F"/>
    <w:rsid w:val="004955E1"/>
    <w:rsid w:val="004A0D50"/>
    <w:rsid w:val="004A4C05"/>
    <w:rsid w:val="004A5B14"/>
    <w:rsid w:val="004B6A22"/>
    <w:rsid w:val="004D0C0D"/>
    <w:rsid w:val="004F0619"/>
    <w:rsid w:val="005206D6"/>
    <w:rsid w:val="00571CF7"/>
    <w:rsid w:val="00572286"/>
    <w:rsid w:val="00577ACC"/>
    <w:rsid w:val="0058612F"/>
    <w:rsid w:val="00590CDC"/>
    <w:rsid w:val="005979AA"/>
    <w:rsid w:val="005B57DC"/>
    <w:rsid w:val="005C012C"/>
    <w:rsid w:val="005F7EB3"/>
    <w:rsid w:val="0060070E"/>
    <w:rsid w:val="00602781"/>
    <w:rsid w:val="00607A54"/>
    <w:rsid w:val="00607F54"/>
    <w:rsid w:val="00610EDE"/>
    <w:rsid w:val="00617423"/>
    <w:rsid w:val="00633C66"/>
    <w:rsid w:val="00647621"/>
    <w:rsid w:val="0066067A"/>
    <w:rsid w:val="006B1FEC"/>
    <w:rsid w:val="006B7FCE"/>
    <w:rsid w:val="006C762D"/>
    <w:rsid w:val="006E17FE"/>
    <w:rsid w:val="006E3A9F"/>
    <w:rsid w:val="006E40E3"/>
    <w:rsid w:val="006E75C0"/>
    <w:rsid w:val="0071611C"/>
    <w:rsid w:val="0072453C"/>
    <w:rsid w:val="00735FAE"/>
    <w:rsid w:val="007379C9"/>
    <w:rsid w:val="00762349"/>
    <w:rsid w:val="0076539F"/>
    <w:rsid w:val="007814BD"/>
    <w:rsid w:val="00781740"/>
    <w:rsid w:val="007817C4"/>
    <w:rsid w:val="0079045D"/>
    <w:rsid w:val="00790C0F"/>
    <w:rsid w:val="00791EC9"/>
    <w:rsid w:val="00795DAE"/>
    <w:rsid w:val="007A295B"/>
    <w:rsid w:val="007A3CE5"/>
    <w:rsid w:val="007B4838"/>
    <w:rsid w:val="007C288A"/>
    <w:rsid w:val="007C445F"/>
    <w:rsid w:val="007D2209"/>
    <w:rsid w:val="007E2556"/>
    <w:rsid w:val="00801B38"/>
    <w:rsid w:val="008023A3"/>
    <w:rsid w:val="00807501"/>
    <w:rsid w:val="008224A4"/>
    <w:rsid w:val="00824240"/>
    <w:rsid w:val="00831F2A"/>
    <w:rsid w:val="00841CC1"/>
    <w:rsid w:val="00852748"/>
    <w:rsid w:val="00855098"/>
    <w:rsid w:val="008556C3"/>
    <w:rsid w:val="008A6BD0"/>
    <w:rsid w:val="008B1BFC"/>
    <w:rsid w:val="008C03D5"/>
    <w:rsid w:val="008C7190"/>
    <w:rsid w:val="008E0FDD"/>
    <w:rsid w:val="008F5DAA"/>
    <w:rsid w:val="00913054"/>
    <w:rsid w:val="00913DFF"/>
    <w:rsid w:val="00915505"/>
    <w:rsid w:val="00932854"/>
    <w:rsid w:val="009377F4"/>
    <w:rsid w:val="00947A5D"/>
    <w:rsid w:val="00962939"/>
    <w:rsid w:val="009739D9"/>
    <w:rsid w:val="00980C30"/>
    <w:rsid w:val="009900BE"/>
    <w:rsid w:val="009A2D37"/>
    <w:rsid w:val="009C3E58"/>
    <w:rsid w:val="009F57C9"/>
    <w:rsid w:val="00A02759"/>
    <w:rsid w:val="00A272F5"/>
    <w:rsid w:val="00A278E9"/>
    <w:rsid w:val="00A300F5"/>
    <w:rsid w:val="00A4005C"/>
    <w:rsid w:val="00A50B57"/>
    <w:rsid w:val="00A50F52"/>
    <w:rsid w:val="00A52574"/>
    <w:rsid w:val="00A53E8D"/>
    <w:rsid w:val="00A63F58"/>
    <w:rsid w:val="00A72F02"/>
    <w:rsid w:val="00A83972"/>
    <w:rsid w:val="00A87EF3"/>
    <w:rsid w:val="00A9043C"/>
    <w:rsid w:val="00A9577E"/>
    <w:rsid w:val="00AA1029"/>
    <w:rsid w:val="00AC2BB1"/>
    <w:rsid w:val="00AD13DA"/>
    <w:rsid w:val="00AF176C"/>
    <w:rsid w:val="00B01D52"/>
    <w:rsid w:val="00B03EE7"/>
    <w:rsid w:val="00B057C9"/>
    <w:rsid w:val="00B311F6"/>
    <w:rsid w:val="00B31B02"/>
    <w:rsid w:val="00B324E4"/>
    <w:rsid w:val="00B33C76"/>
    <w:rsid w:val="00B34430"/>
    <w:rsid w:val="00B348AB"/>
    <w:rsid w:val="00B4482F"/>
    <w:rsid w:val="00B54946"/>
    <w:rsid w:val="00B725A1"/>
    <w:rsid w:val="00B907A5"/>
    <w:rsid w:val="00B9231E"/>
    <w:rsid w:val="00B95BB1"/>
    <w:rsid w:val="00BA1CE5"/>
    <w:rsid w:val="00BA52E1"/>
    <w:rsid w:val="00BB221E"/>
    <w:rsid w:val="00BB669D"/>
    <w:rsid w:val="00BD0A0E"/>
    <w:rsid w:val="00BE079A"/>
    <w:rsid w:val="00BE2CBC"/>
    <w:rsid w:val="00BE37AA"/>
    <w:rsid w:val="00BF3D5C"/>
    <w:rsid w:val="00C001D9"/>
    <w:rsid w:val="00C126A2"/>
    <w:rsid w:val="00C174AC"/>
    <w:rsid w:val="00C40BE1"/>
    <w:rsid w:val="00C71687"/>
    <w:rsid w:val="00C76C3A"/>
    <w:rsid w:val="00CC314D"/>
    <w:rsid w:val="00CD299B"/>
    <w:rsid w:val="00CD3418"/>
    <w:rsid w:val="00CD41B6"/>
    <w:rsid w:val="00CD64AF"/>
    <w:rsid w:val="00CD7C50"/>
    <w:rsid w:val="00CF2EAA"/>
    <w:rsid w:val="00D21E2A"/>
    <w:rsid w:val="00D223EB"/>
    <w:rsid w:val="00D307F3"/>
    <w:rsid w:val="00D31CF3"/>
    <w:rsid w:val="00D33004"/>
    <w:rsid w:val="00D3520F"/>
    <w:rsid w:val="00D45DE6"/>
    <w:rsid w:val="00D71C59"/>
    <w:rsid w:val="00D7505C"/>
    <w:rsid w:val="00D82B2E"/>
    <w:rsid w:val="00D92763"/>
    <w:rsid w:val="00D974E2"/>
    <w:rsid w:val="00DB217E"/>
    <w:rsid w:val="00DC0864"/>
    <w:rsid w:val="00DC1DBE"/>
    <w:rsid w:val="00DC27C8"/>
    <w:rsid w:val="00DC5230"/>
    <w:rsid w:val="00DD0049"/>
    <w:rsid w:val="00E00727"/>
    <w:rsid w:val="00E152CA"/>
    <w:rsid w:val="00E27FD5"/>
    <w:rsid w:val="00E3251A"/>
    <w:rsid w:val="00E34E31"/>
    <w:rsid w:val="00E34F95"/>
    <w:rsid w:val="00E74FA5"/>
    <w:rsid w:val="00E95A48"/>
    <w:rsid w:val="00EA6D1B"/>
    <w:rsid w:val="00EC1818"/>
    <w:rsid w:val="00ED18AA"/>
    <w:rsid w:val="00ED32E6"/>
    <w:rsid w:val="00EE3838"/>
    <w:rsid w:val="00EF59F1"/>
    <w:rsid w:val="00EF6684"/>
    <w:rsid w:val="00EF6B6A"/>
    <w:rsid w:val="00F041A8"/>
    <w:rsid w:val="00F14323"/>
    <w:rsid w:val="00F206BA"/>
    <w:rsid w:val="00F35483"/>
    <w:rsid w:val="00F61E10"/>
    <w:rsid w:val="00F80192"/>
    <w:rsid w:val="00FA21F6"/>
    <w:rsid w:val="00FA2D53"/>
    <w:rsid w:val="00FA49D2"/>
    <w:rsid w:val="00FA5166"/>
    <w:rsid w:val="00FA55CE"/>
    <w:rsid w:val="00FA5779"/>
    <w:rsid w:val="00FB676D"/>
    <w:rsid w:val="00FD3682"/>
    <w:rsid w:val="00FD4322"/>
    <w:rsid w:val="00FE1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2C36"/>
  <w15:docId w15:val="{601386EE-85EB-49FC-A197-225F1E57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-bar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554-BA2D-45B7-BFC6-7F85A18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 Windows</cp:lastModifiedBy>
  <cp:revision>22</cp:revision>
  <cp:lastPrinted>2023-04-03T10:54:00Z</cp:lastPrinted>
  <dcterms:created xsi:type="dcterms:W3CDTF">2021-04-05T06:01:00Z</dcterms:created>
  <dcterms:modified xsi:type="dcterms:W3CDTF">2023-08-02T07:49:00Z</dcterms:modified>
</cp:coreProperties>
</file>